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5"/>
        <w:gridCol w:w="1294"/>
        <w:gridCol w:w="878"/>
        <w:gridCol w:w="923"/>
        <w:gridCol w:w="992"/>
        <w:gridCol w:w="1003"/>
        <w:gridCol w:w="850"/>
        <w:gridCol w:w="816"/>
      </w:tblGrid>
      <w:tr w:rsidR="000F0906" w:rsidTr="00980709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jc w:val="center"/>
              <w:rPr>
                <w:b/>
                <w:color w:val="4F81BD" w:themeColor="accent1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ПРОГРАММЫ </w:t>
            </w:r>
            <w:r w:rsidR="002A62D7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ЭЛИТ-МАМА</w:t>
            </w:r>
          </w:p>
        </w:tc>
      </w:tr>
      <w:tr w:rsidR="002A62D7" w:rsidTr="00980709">
        <w:trPr>
          <w:trHeight w:val="1091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ТЧ-БОЛ </w:t>
            </w:r>
            <w:r w:rsidR="002A62D7">
              <w:rPr>
                <w:sz w:val="24"/>
                <w:szCs w:val="24"/>
              </w:rPr>
              <w:t xml:space="preserve">интенсивное!!! </w:t>
            </w:r>
            <w:r>
              <w:rPr>
                <w:sz w:val="24"/>
                <w:szCs w:val="24"/>
              </w:rPr>
              <w:t>послеродовое восстановление</w:t>
            </w:r>
          </w:p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1занятие-</w:t>
            </w:r>
            <w:r w:rsidRPr="000F090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00, 8занятиЙ-</w:t>
            </w:r>
            <w:r w:rsidRPr="000F0906">
              <w:rPr>
                <w:sz w:val="16"/>
                <w:szCs w:val="16"/>
              </w:rPr>
              <w:t>3900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A62D7" w:rsidTr="00980709">
        <w:trPr>
          <w:trHeight w:val="924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-WORK послеродовое восстановление</w:t>
            </w:r>
          </w:p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1занятие-60000, 4занятия-195000, 8занятий-</w:t>
            </w:r>
            <w:r w:rsidRPr="00C84D99">
              <w:rPr>
                <w:sz w:val="16"/>
                <w:szCs w:val="16"/>
              </w:rPr>
              <w:t>3900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</w:tr>
      <w:tr w:rsidR="002A62D7" w:rsidTr="00980709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тбол</w:t>
            </w:r>
            <w:proofErr w:type="spellEnd"/>
            <w:r>
              <w:rPr>
                <w:sz w:val="24"/>
                <w:szCs w:val="24"/>
              </w:rPr>
              <w:t>-фитнес для беременных</w:t>
            </w:r>
            <w:r w:rsidR="002A6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2A62D7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2A62D7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</w:tr>
      <w:tr w:rsidR="002A62D7" w:rsidTr="00980709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натальная йога для беременных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2A62D7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7:00</w:t>
            </w:r>
          </w:p>
          <w:p w:rsidR="002A62D7" w:rsidRDefault="002A62D7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8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2A62D7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7:00</w:t>
            </w:r>
          </w:p>
          <w:p w:rsidR="002A62D7" w:rsidRDefault="002A62D7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</w:tr>
      <w:tr w:rsidR="002A62D7" w:rsidTr="00980709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кции+тренинги</w:t>
            </w:r>
            <w:proofErr w:type="spellEnd"/>
            <w:r>
              <w:rPr>
                <w:sz w:val="24"/>
                <w:szCs w:val="24"/>
              </w:rPr>
              <w:t xml:space="preserve"> для беременны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2A62D7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2A62D7">
              <w:rPr>
                <w:sz w:val="24"/>
                <w:szCs w:val="24"/>
              </w:rPr>
              <w:t>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</w:tr>
      <w:tr w:rsidR="002A62D7" w:rsidTr="00980709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лекс+» для беременны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2A62D7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5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2A62D7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</w:tr>
      <w:tr w:rsidR="002A62D7" w:rsidTr="00980709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Pr="000F0906" w:rsidRDefault="000F0906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-МАМА</w:t>
            </w:r>
            <w:r w:rsidR="002A62D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C84D99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2:00</w:t>
            </w:r>
          </w:p>
          <w:p w:rsidR="00C84D99" w:rsidRDefault="00C84D99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</w:tr>
      <w:tr w:rsidR="002A62D7" w:rsidTr="00980709">
        <w:trPr>
          <w:trHeight w:val="71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СЕЙН для младенце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C84D99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0-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C84D99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0-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C84D99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0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C84D99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0-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C84D99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0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F0906" w:rsidRDefault="000F0906" w:rsidP="002A62D7">
            <w:pPr>
              <w:shd w:val="clear" w:color="auto" w:fill="CCFFFF"/>
              <w:spacing w:after="200" w:line="276" w:lineRule="auto"/>
              <w:rPr>
                <w:b/>
                <w:color w:val="4F81BD" w:themeColor="accent1"/>
                <w:sz w:val="28"/>
                <w:szCs w:val="28"/>
              </w:rPr>
            </w:pPr>
          </w:p>
        </w:tc>
      </w:tr>
      <w:tr w:rsidR="002A62D7" w:rsidTr="00980709">
        <w:trPr>
          <w:trHeight w:val="69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84D99" w:rsidRDefault="00C84D99" w:rsidP="002A62D7">
            <w:pPr>
              <w:shd w:val="clear" w:color="auto" w:fill="CC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БИ-ЙОГА с мамо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84D99" w:rsidRDefault="00C84D99" w:rsidP="002A62D7">
            <w:pPr>
              <w:shd w:val="clear" w:color="auto" w:fill="CCFFFF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1: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84D99" w:rsidRDefault="00C84D99" w:rsidP="002A62D7">
            <w:pPr>
              <w:shd w:val="clear" w:color="auto" w:fill="CCFFFF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84D99" w:rsidRDefault="00C84D99" w:rsidP="002A62D7">
            <w:pPr>
              <w:shd w:val="clear" w:color="auto" w:fill="CCFFFF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84D99" w:rsidRDefault="00C84D99" w:rsidP="002A62D7">
            <w:pPr>
              <w:shd w:val="clear" w:color="auto" w:fill="CCFFFF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1: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84D99" w:rsidRDefault="00C84D99" w:rsidP="002A62D7">
            <w:pPr>
              <w:shd w:val="clear" w:color="auto" w:fill="CCFFFF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84D99" w:rsidRDefault="00C84D99" w:rsidP="002A62D7">
            <w:pPr>
              <w:shd w:val="clear" w:color="auto" w:fill="CCFFFF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84D99" w:rsidRDefault="00C84D99" w:rsidP="002A62D7">
            <w:pPr>
              <w:shd w:val="clear" w:color="auto" w:fill="CCFFFF"/>
              <w:rPr>
                <w:b/>
                <w:color w:val="4F81BD" w:themeColor="accent1"/>
                <w:sz w:val="28"/>
                <w:szCs w:val="28"/>
              </w:rPr>
            </w:pPr>
          </w:p>
        </w:tc>
      </w:tr>
      <w:tr w:rsidR="002A62D7" w:rsidTr="00980709">
        <w:trPr>
          <w:trHeight w:val="885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84D99" w:rsidRDefault="002A62D7" w:rsidP="002A62D7">
            <w:pPr>
              <w:shd w:val="clear" w:color="auto" w:fill="CC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раннего развития</w:t>
            </w:r>
          </w:p>
          <w:p w:rsidR="002A62D7" w:rsidRPr="002A62D7" w:rsidRDefault="002A62D7" w:rsidP="002A62D7">
            <w:pPr>
              <w:shd w:val="clear" w:color="auto" w:fill="CC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EW</w:t>
            </w:r>
            <w:r w:rsidRPr="002A62D7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  <w:lang w:val="en-US"/>
              </w:rPr>
              <w:t>!!</w:t>
            </w:r>
            <w:r>
              <w:rPr>
                <w:sz w:val="24"/>
                <w:szCs w:val="24"/>
              </w:rPr>
              <w:t xml:space="preserve"> Методик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84D99" w:rsidRDefault="00C84D99" w:rsidP="002A62D7">
            <w:pPr>
              <w:shd w:val="clear" w:color="auto" w:fill="CCFFFF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84D99" w:rsidRPr="002A62D7" w:rsidRDefault="002A62D7" w:rsidP="002A62D7">
            <w:pPr>
              <w:shd w:val="clear" w:color="auto" w:fill="CCFFFF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  <w:lang w:val="en-US"/>
              </w:rPr>
              <w:t>11: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84D99" w:rsidRDefault="00C84D99" w:rsidP="002A62D7">
            <w:pPr>
              <w:shd w:val="clear" w:color="auto" w:fill="CCFFFF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84D99" w:rsidRDefault="00C84D99" w:rsidP="002A62D7">
            <w:pPr>
              <w:shd w:val="clear" w:color="auto" w:fill="CCFFFF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84D99" w:rsidRDefault="002A62D7" w:rsidP="002A62D7">
            <w:pPr>
              <w:shd w:val="clear" w:color="auto" w:fill="CCFFFF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1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84D99" w:rsidRDefault="00C84D99" w:rsidP="002A62D7">
            <w:pPr>
              <w:shd w:val="clear" w:color="auto" w:fill="CCFFFF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84D99" w:rsidRDefault="00C84D99" w:rsidP="002A62D7">
            <w:pPr>
              <w:shd w:val="clear" w:color="auto" w:fill="CCFFFF"/>
              <w:rPr>
                <w:b/>
                <w:color w:val="4F81BD" w:themeColor="accent1"/>
                <w:sz w:val="28"/>
                <w:szCs w:val="28"/>
              </w:rPr>
            </w:pPr>
          </w:p>
        </w:tc>
      </w:tr>
    </w:tbl>
    <w:p w:rsidR="000F0906" w:rsidRDefault="000F0906" w:rsidP="002A62D7">
      <w:pPr>
        <w:shd w:val="clear" w:color="auto" w:fill="CCFFFF"/>
        <w:rPr>
          <w:b/>
          <w:color w:val="4F81BD" w:themeColor="accent1"/>
          <w:sz w:val="28"/>
          <w:szCs w:val="28"/>
        </w:rPr>
      </w:pPr>
    </w:p>
    <w:p w:rsidR="000F0906" w:rsidRDefault="000F0906" w:rsidP="002A62D7">
      <w:pPr>
        <w:shd w:val="clear" w:color="auto" w:fill="CCFFFF"/>
      </w:pPr>
    </w:p>
    <w:p w:rsidR="00AC234D" w:rsidRDefault="00435E80" w:rsidP="002A62D7">
      <w:pPr>
        <w:shd w:val="clear" w:color="auto" w:fill="CCFFFF"/>
      </w:pPr>
    </w:p>
    <w:sectPr w:rsidR="00AC234D" w:rsidSect="0031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06"/>
    <w:rsid w:val="000F0906"/>
    <w:rsid w:val="00140633"/>
    <w:rsid w:val="002A62D7"/>
    <w:rsid w:val="0031543D"/>
    <w:rsid w:val="00435E80"/>
    <w:rsid w:val="0063006D"/>
    <w:rsid w:val="00980709"/>
    <w:rsid w:val="00A3682E"/>
    <w:rsid w:val="00B751A9"/>
    <w:rsid w:val="00C84D99"/>
    <w:rsid w:val="00D6309B"/>
    <w:rsid w:val="00E5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FDF9C-89FC-45EA-A020-CBEA9D19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906"/>
  </w:style>
  <w:style w:type="paragraph" w:styleId="1">
    <w:name w:val="heading 1"/>
    <w:basedOn w:val="a"/>
    <w:next w:val="a"/>
    <w:link w:val="10"/>
    <w:uiPriority w:val="9"/>
    <w:qFormat/>
    <w:rsid w:val="00E55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F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918B-2B9A-4BA8-890E-4826E2A3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aVa</cp:lastModifiedBy>
  <cp:revision>2</cp:revision>
  <dcterms:created xsi:type="dcterms:W3CDTF">2015-05-19T18:08:00Z</dcterms:created>
  <dcterms:modified xsi:type="dcterms:W3CDTF">2015-05-19T18:08:00Z</dcterms:modified>
</cp:coreProperties>
</file>